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1</w:t>
      </w:r>
      <w:r w:rsidR="007807F2">
        <w:rPr>
          <w:rFonts w:ascii="Times New Roman" w:hAnsi="Times New Roman" w:cs="Times New Roman"/>
          <w:sz w:val="28"/>
          <w:szCs w:val="28"/>
        </w:rPr>
        <w:t>3</w:t>
      </w:r>
      <w:r w:rsidR="00110C1D">
        <w:rPr>
          <w:rFonts w:ascii="Times New Roman" w:hAnsi="Times New Roman" w:cs="Times New Roman"/>
          <w:sz w:val="28"/>
          <w:szCs w:val="28"/>
        </w:rPr>
        <w:t>/к-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4D70F4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582AB0" w:rsidRPr="00582AB0">
        <w:rPr>
          <w:rFonts w:ascii="Times New Roman" w:hAnsi="Times New Roman" w:cs="Times New Roman"/>
          <w:sz w:val="28"/>
          <w:szCs w:val="28"/>
        </w:rPr>
        <w:t>29</w:t>
      </w:r>
      <w:r w:rsidR="00110C1D" w:rsidRPr="00582AB0">
        <w:rPr>
          <w:rFonts w:ascii="Times New Roman" w:hAnsi="Times New Roman" w:cs="Times New Roman"/>
          <w:sz w:val="28"/>
          <w:szCs w:val="28"/>
        </w:rPr>
        <w:t xml:space="preserve"> </w:t>
      </w:r>
      <w:r w:rsidR="00582AB0" w:rsidRPr="00582AB0">
        <w:rPr>
          <w:rFonts w:ascii="Times New Roman" w:hAnsi="Times New Roman" w:cs="Times New Roman"/>
          <w:sz w:val="28"/>
          <w:szCs w:val="28"/>
        </w:rPr>
        <w:t>ноября</w:t>
      </w:r>
      <w:r w:rsidRPr="00582AB0">
        <w:rPr>
          <w:rFonts w:ascii="Times New Roman" w:hAnsi="Times New Roman" w:cs="Times New Roman"/>
          <w:sz w:val="28"/>
          <w:szCs w:val="28"/>
        </w:rPr>
        <w:t xml:space="preserve"> 201</w:t>
      </w:r>
      <w:r w:rsidR="00582AB0" w:rsidRPr="00582AB0">
        <w:rPr>
          <w:rFonts w:ascii="Times New Roman" w:hAnsi="Times New Roman" w:cs="Times New Roman"/>
          <w:sz w:val="28"/>
          <w:szCs w:val="28"/>
        </w:rPr>
        <w:t>8</w:t>
      </w:r>
      <w:r w:rsidRPr="00582A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4D70F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DB4B3F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="00DB4B3F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4D70F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C7394"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="00BC7394"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539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4D70F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BC7394"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="00BC7394"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539"/>
        </w:trPr>
        <w:tc>
          <w:tcPr>
            <w:tcW w:w="4453" w:type="dxa"/>
          </w:tcPr>
          <w:p w:rsidR="00013CDB" w:rsidRDefault="00013CDB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</w:t>
            </w:r>
          </w:p>
        </w:tc>
        <w:tc>
          <w:tcPr>
            <w:tcW w:w="3895" w:type="dxa"/>
          </w:tcPr>
          <w:p w:rsidR="00013CDB" w:rsidRDefault="004D70F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Джибилов</w:t>
            </w:r>
            <w:proofErr w:type="spellEnd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анспорта и дорожного 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110C1D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коммерческой деятельности АМС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4D70F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013CDB" w:rsidRPr="00F94BE8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="00013CDB"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4D70F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C1D">
              <w:rPr>
                <w:rFonts w:ascii="Times New Roman" w:hAnsi="Times New Roman" w:cs="Times New Roman"/>
                <w:sz w:val="28"/>
                <w:szCs w:val="28"/>
              </w:rPr>
              <w:t>Абаев Т.А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4D70F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449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013CDB" w:rsidRPr="00F94BE8" w:rsidRDefault="004D70F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693549" w:rsidRDefault="00693549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го имущества и земельных ресурс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693549" w:rsidRDefault="00693549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4D70F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013CDB"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="00013CDB"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078B6" w:rsidRPr="00F94BE8" w:rsidRDefault="006078B6">
      <w:pPr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D75EA" w:rsidRPr="00F94BE8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3D75EA" w:rsidRPr="00F94BE8">
        <w:rPr>
          <w:rFonts w:ascii="Times New Roman" w:hAnsi="Times New Roman" w:cs="Times New Roman"/>
          <w:sz w:val="28"/>
          <w:szCs w:val="28"/>
        </w:rPr>
        <w:t xml:space="preserve"> </w:t>
      </w:r>
      <w:r w:rsidR="003D75EA" w:rsidRPr="00F94BE8">
        <w:rPr>
          <w:rFonts w:ascii="Times New Roman" w:hAnsi="Times New Roman" w:cs="Times New Roman"/>
          <w:sz w:val="28"/>
          <w:szCs w:val="28"/>
        </w:rPr>
        <w:tab/>
        <w:t xml:space="preserve">О плане </w:t>
      </w:r>
      <w:r w:rsidR="00CC41DD" w:rsidRPr="00F94BE8">
        <w:rPr>
          <w:rFonts w:ascii="Times New Roman" w:hAnsi="Times New Roman" w:cs="Times New Roman"/>
          <w:sz w:val="28"/>
          <w:szCs w:val="28"/>
        </w:rPr>
        <w:t>работы К</w:t>
      </w:r>
      <w:r w:rsidR="003D75EA" w:rsidRPr="00F94BE8">
        <w:rPr>
          <w:rFonts w:ascii="Times New Roman" w:hAnsi="Times New Roman" w:cs="Times New Roman"/>
          <w:sz w:val="28"/>
          <w:szCs w:val="28"/>
        </w:rPr>
        <w:t>омиссии в текущем году</w:t>
      </w:r>
      <w:r w:rsidR="00CC41DD" w:rsidRPr="00F94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58" w:rsidRPr="00F94BE8" w:rsidRDefault="00F07F58" w:rsidP="00F07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C41DD" w:rsidRPr="00F94BE8" w:rsidRDefault="00CC41DD" w:rsidP="00CC4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Ут</w:t>
      </w:r>
      <w:r w:rsidR="00013CDB">
        <w:rPr>
          <w:rFonts w:ascii="Times New Roman" w:hAnsi="Times New Roman" w:cs="Times New Roman"/>
          <w:sz w:val="28"/>
          <w:szCs w:val="28"/>
        </w:rPr>
        <w:t>вердить прилагаемый план работы.</w:t>
      </w:r>
    </w:p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276"/>
        <w:gridCol w:w="709"/>
        <w:gridCol w:w="1984"/>
        <w:gridCol w:w="709"/>
        <w:gridCol w:w="709"/>
        <w:gridCol w:w="701"/>
        <w:gridCol w:w="700"/>
        <w:gridCol w:w="680"/>
        <w:gridCol w:w="754"/>
        <w:gridCol w:w="709"/>
        <w:gridCol w:w="708"/>
        <w:gridCol w:w="709"/>
        <w:gridCol w:w="1985"/>
      </w:tblGrid>
      <w:tr w:rsidR="007807F2" w:rsidRPr="00DB4B3F" w:rsidTr="004D70F4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F4" w:rsidRDefault="004D70F4" w:rsidP="0078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0F4" w:rsidRDefault="004D70F4" w:rsidP="0078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7F2" w:rsidRPr="004D70F4" w:rsidRDefault="004D70F4" w:rsidP="00780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0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D70F4" w:rsidRDefault="004D70F4" w:rsidP="00780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4D70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70F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F2" w:rsidRPr="00DB4B3F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br w:type="page"/>
            </w:r>
            <w:r w:rsidRPr="004D70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4B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еса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4D70F4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таров</w:t>
            </w:r>
            <w:proofErr w:type="spellEnd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4D70F4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агов</w:t>
            </w:r>
            <w:proofErr w:type="spellEnd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.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4D70F4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цоев</w:t>
            </w:r>
            <w:proofErr w:type="spellEnd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4D70F4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жибилов</w:t>
            </w:r>
            <w:proofErr w:type="spellEnd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.Г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4D70F4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итоев</w:t>
            </w:r>
            <w:proofErr w:type="spellEnd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.Г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4D70F4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баев Т.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4D70F4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утиев</w:t>
            </w:r>
            <w:proofErr w:type="spellEnd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4D70F4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хтиев</w:t>
            </w:r>
            <w:proofErr w:type="spellEnd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Э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807F2" w:rsidRPr="004D70F4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ьдиев</w:t>
            </w:r>
            <w:proofErr w:type="spellEnd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7F2" w:rsidRPr="004D70F4" w:rsidRDefault="007807F2" w:rsidP="0078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вое</w:t>
            </w:r>
            <w:proofErr w:type="gramEnd"/>
            <w:r w:rsidRPr="004D7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ешение</w:t>
            </w:r>
          </w:p>
        </w:tc>
      </w:tr>
      <w:tr w:rsidR="007807F2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F2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F2" w:rsidRPr="004D70F4" w:rsidRDefault="007807F2" w:rsidP="007807F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Тельман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14 "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F2" w:rsidRPr="004D70F4" w:rsidRDefault="007807F2" w:rsidP="00780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рилаво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F2" w:rsidRPr="004D70F4" w:rsidRDefault="007807F2" w:rsidP="00780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F2" w:rsidRPr="004D70F4" w:rsidRDefault="007807F2" w:rsidP="00780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F2" w:rsidRPr="00DB4B3F" w:rsidRDefault="00637856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F2" w:rsidRPr="00FC50FD" w:rsidRDefault="00637856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F2" w:rsidRPr="00FC50FD" w:rsidRDefault="00637856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F2" w:rsidRPr="00FC50FD" w:rsidRDefault="00637856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F2" w:rsidRPr="00FC50FD" w:rsidRDefault="00637856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F2" w:rsidRPr="00FC50FD" w:rsidRDefault="00637856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F2" w:rsidRPr="00FC50FD" w:rsidRDefault="00637856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F2" w:rsidRPr="00FC50FD" w:rsidRDefault="00637856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F2" w:rsidRPr="00FC50FD" w:rsidRDefault="00637856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F2" w:rsidRPr="00FC50FD" w:rsidRDefault="00637856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Гугкае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-Московск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смешанный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ассорти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есення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смешанный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ассорти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8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Дзусо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смешанный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ассорти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8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А.Кесае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ппарат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на коле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укурузы и сахарной в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пл.Ленин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ппарат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на коле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укурузы и сахарной в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8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Куйбыше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-Ватутина, 51 "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ппарат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на коле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укурузы и сахарной в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8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пр.Мир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ппарат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на коле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укурузы и сахарной в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8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Калое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 (р-н парка репрессированны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втокофейн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8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 xml:space="preserve"> пос. Юж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остановочный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омплек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А.Кесае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, 10 (р-н 5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 училищ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 (р-н маг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Евростиль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8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Кирова-Маркус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остановочный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омплек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8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Иристонска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42 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смешанный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ассорти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Ч.Баев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втокофейн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офейной проду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Дзусо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 5, корп. 6</w:t>
            </w:r>
            <w:r w:rsidR="008C395E" w:rsidRPr="004D70F4">
              <w:rPr>
                <w:rFonts w:ascii="Times New Roman" w:hAnsi="Times New Roman" w:cs="Times New Roman"/>
                <w:color w:val="000000"/>
              </w:rPr>
              <w:t xml:space="preserve"> (просьба увеличить площадь НТ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12 до 24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ладикавказ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рилавок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фруктов и овощ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А.Кесае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 (р-н рынка Ала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ппарат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на коле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укуруз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ладикавказска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 (р-н рынка А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ппарат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на коле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укуруз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А.Кесае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13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изменить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тип с палатки на кио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Владикавказская, 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Гугкае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24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 xml:space="preserve">24-30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живых цв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Горького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втолавка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офей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8C395E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Дзусо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30, к. 1 (просьба увеличить площадь НТ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пр.Мир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25, (р-н издательства ИР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Куйбыше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(р-н ТЦ Глобу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ппарат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на коле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укуруз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Бородинска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 (р-н рынк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ппарат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на коле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укуруз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Кутузо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бахчев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З.Магкае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55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торгово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>-остановочны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есення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19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>-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фруктов и овощ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ладикавказска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>-павиль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фруктов и овощ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А.Кесае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>-павиль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фруктов и овощ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есення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>-павиль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фруктов и овощ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Московска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42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>-павиль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фруктов и овощ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ладикавказска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>-павиль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фруктов и овощ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Бородинска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>. новогодних и пасха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(р-н 26 школ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рилавок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живых цв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Эльхотовска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 (район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маг.Терек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>. плодоовощ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Маркус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(р-н маг. 1000 мелоче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втокофейн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Куйбышева-Там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втокофейн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ладикавказска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41</w:t>
            </w:r>
            <w:r w:rsidR="008C395E" w:rsidRPr="004D70F4">
              <w:rPr>
                <w:rFonts w:ascii="Times New Roman" w:hAnsi="Times New Roman" w:cs="Times New Roman"/>
                <w:color w:val="000000"/>
              </w:rPr>
              <w:t xml:space="preserve"> (просьба увеличить площадь НТ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8C39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8 до 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атутин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58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втокофейн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рилавок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живых цв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43, (двор дом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готова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ух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ул.Московская-пр.Коста,2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и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смешанного 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есення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39 "б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есення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37 "б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8C395E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киоск</w:t>
            </w:r>
            <w:proofErr w:type="gramEnd"/>
            <w:r w:rsidR="00E12BD8"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A33503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пр.Мир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A33503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Реализация пончиков</w:t>
            </w:r>
            <w:r w:rsidR="00E12BD8"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 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смешанного 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4D70F4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Леваневского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, (р-н </w:t>
            </w: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Крытого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втолав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мясо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>-молоч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226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рилаво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живых цв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Кост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1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толавк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смешанного 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ул. Куйбышева-Ватут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ппарат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на коле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укуру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есення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смешанного ассортимента, включая подакцизные и слабоалкоголь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 (напротив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Дзержинского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рилавок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П.Морозо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51-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плодоовощной проду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 xml:space="preserve"> (р-н ОЗАТЭ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остановочный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омплек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Цоколае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море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Киров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остановочный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Павленко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смешанного 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Шмулевича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20 до 30 </w:t>
            </w: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смешанного 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ладикавказска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смешанного 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Владикавказская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павильо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смешанного ассорти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E12BD8" w:rsidRPr="00DB4B3F" w:rsidTr="004D70F4">
        <w:trPr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D70F4">
              <w:rPr>
                <w:rFonts w:ascii="Times New Roman" w:hAnsi="Times New Roman" w:cs="Times New Roman"/>
                <w:color w:val="000000"/>
              </w:rPr>
              <w:t>ул.Иристонск</w:t>
            </w:r>
            <w:proofErr w:type="spellEnd"/>
            <w:r w:rsidRPr="004D70F4">
              <w:rPr>
                <w:rFonts w:ascii="Times New Roman" w:hAnsi="Times New Roman" w:cs="Times New Roman"/>
                <w:color w:val="000000"/>
              </w:rPr>
              <w:t>, 1 "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аппарат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0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BD8" w:rsidRPr="004D70F4" w:rsidRDefault="00E12BD8" w:rsidP="00E12B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0F4">
              <w:rPr>
                <w:rFonts w:ascii="Times New Roman" w:hAnsi="Times New Roman" w:cs="Times New Roman"/>
                <w:color w:val="000000"/>
              </w:rPr>
              <w:t>реализация</w:t>
            </w:r>
            <w:proofErr w:type="gramEnd"/>
            <w:r w:rsidRPr="004D70F4">
              <w:rPr>
                <w:rFonts w:ascii="Times New Roman" w:hAnsi="Times New Roman" w:cs="Times New Roman"/>
                <w:color w:val="000000"/>
              </w:rPr>
              <w:t xml:space="preserve"> кофейной проду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DB4B3F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FC50FD" w:rsidRDefault="00E12BD8" w:rsidP="008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D8" w:rsidRPr="004D70F4" w:rsidRDefault="00E12BD8" w:rsidP="004D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0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  <w:bookmarkStart w:id="0" w:name="_GoBack"/>
        <w:bookmarkEnd w:id="0"/>
      </w:tr>
    </w:tbl>
    <w:p w:rsidR="00E97B93" w:rsidRPr="00F94BE8" w:rsidRDefault="00E97B93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C395E" w:rsidRDefault="008C395E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C395E" w:rsidRDefault="008C395E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C395E" w:rsidRDefault="008C395E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C395E" w:rsidRDefault="008C395E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C395E" w:rsidRDefault="008C395E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D70F4" w:rsidRDefault="004D70F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D70F4" w:rsidRDefault="004D70F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D70F4" w:rsidRDefault="004D70F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D70F4" w:rsidRDefault="004D70F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D70F4" w:rsidRDefault="004D70F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D70F4" w:rsidRDefault="004D70F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D70F4" w:rsidRDefault="004D70F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D70F4" w:rsidRDefault="004D70F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D70F4" w:rsidRDefault="004D70F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D70F4" w:rsidRDefault="004D70F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D70F4" w:rsidRDefault="004D70F4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C395E" w:rsidRDefault="008C395E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8C395E" w:rsidRDefault="008C395E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lastRenderedPageBreak/>
        <w:t>Подписи Членов к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2B4B98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2B4B9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.______________</w:t>
            </w:r>
          </w:p>
          <w:p w:rsidR="002B4B98" w:rsidRDefault="002B4B98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________</w:t>
            </w:r>
          </w:p>
        </w:tc>
      </w:tr>
      <w:tr w:rsidR="00E97B93" w:rsidRPr="00F94BE8" w:rsidTr="00581ADC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_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E97B93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6C76E1" w:rsidRPr="00F94BE8" w:rsidRDefault="006C76E1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.________________</w:t>
            </w:r>
          </w:p>
        </w:tc>
      </w:tr>
      <w:tr w:rsidR="00E97B93" w:rsidRPr="00F94BE8" w:rsidTr="00581ADC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D5D7E"/>
    <w:rsid w:val="00110C1D"/>
    <w:rsid w:val="00131E31"/>
    <w:rsid w:val="001557C1"/>
    <w:rsid w:val="00174501"/>
    <w:rsid w:val="001F3304"/>
    <w:rsid w:val="00216DF2"/>
    <w:rsid w:val="00241918"/>
    <w:rsid w:val="00242DD5"/>
    <w:rsid w:val="002B4B98"/>
    <w:rsid w:val="002B5963"/>
    <w:rsid w:val="002E0B7B"/>
    <w:rsid w:val="003A0677"/>
    <w:rsid w:val="003D75EA"/>
    <w:rsid w:val="00414EB8"/>
    <w:rsid w:val="004D70F4"/>
    <w:rsid w:val="0053334C"/>
    <w:rsid w:val="00581ADC"/>
    <w:rsid w:val="00582AB0"/>
    <w:rsid w:val="005F2B57"/>
    <w:rsid w:val="005F5066"/>
    <w:rsid w:val="005F7693"/>
    <w:rsid w:val="006078B6"/>
    <w:rsid w:val="00637856"/>
    <w:rsid w:val="00693549"/>
    <w:rsid w:val="006C76E1"/>
    <w:rsid w:val="006F7807"/>
    <w:rsid w:val="007807F2"/>
    <w:rsid w:val="00870630"/>
    <w:rsid w:val="008C395E"/>
    <w:rsid w:val="00903061"/>
    <w:rsid w:val="009317E6"/>
    <w:rsid w:val="00A228B1"/>
    <w:rsid w:val="00A2702E"/>
    <w:rsid w:val="00A33503"/>
    <w:rsid w:val="00A6600A"/>
    <w:rsid w:val="00A86A6E"/>
    <w:rsid w:val="00BC7394"/>
    <w:rsid w:val="00BF3FAB"/>
    <w:rsid w:val="00C9515F"/>
    <w:rsid w:val="00CC41DD"/>
    <w:rsid w:val="00CE47BF"/>
    <w:rsid w:val="00D82AAF"/>
    <w:rsid w:val="00DB4B3F"/>
    <w:rsid w:val="00E12BD8"/>
    <w:rsid w:val="00E27D36"/>
    <w:rsid w:val="00E42DEA"/>
    <w:rsid w:val="00E97B93"/>
    <w:rsid w:val="00F07F58"/>
    <w:rsid w:val="00F354E5"/>
    <w:rsid w:val="00F45678"/>
    <w:rsid w:val="00F94BE8"/>
    <w:rsid w:val="00FC50FD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E05E-D606-4BF6-80F2-C0BC7D9B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33</cp:revision>
  <cp:lastPrinted>2019-07-17T10:27:00Z</cp:lastPrinted>
  <dcterms:created xsi:type="dcterms:W3CDTF">2017-06-30T13:11:00Z</dcterms:created>
  <dcterms:modified xsi:type="dcterms:W3CDTF">2019-10-10T12:59:00Z</dcterms:modified>
</cp:coreProperties>
</file>